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erjelem (974)</w:t>
      </w:r>
    </w:p>
    <w:p w14:paraId="0C2DAA62" w14:textId="6105B772" w:rsidR="003A2AA7" w:rsidRDefault="00E662EC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5056C32F" wp14:editId="0B7737FD">
            <wp:extent cx="6188710" cy="3124835"/>
            <wp:effectExtent l="0" t="0" r="254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3129CEC9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 w:rsidR="0033358C">
        <w:t>Ferje</w:t>
      </w:r>
      <w:r w:rsidR="00047D06">
        <w:t>lem</w:t>
      </w:r>
      <w:proofErr w:type="spellEnd"/>
      <w:r>
        <w:t xml:space="preserve"> (Foto: </w:t>
      </w:r>
      <w:r w:rsidR="0072039C">
        <w:t>Randi Skoglund</w:t>
      </w:r>
      <w:r w:rsidR="00E073FD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1169CF13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0FC8DF1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1CC27C04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157D63C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1EC10D1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142778E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494E55F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7C3E13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proofErr w:type="spellStart"/>
      <w:r w:rsidR="11F6A222" w:rsidRPr="45728263">
        <w:rPr>
          <w:rFonts w:eastAsia="Times New Roman"/>
          <w:lang w:eastAsia="nb-NO"/>
        </w:rPr>
        <w:t>Ferjelem</w:t>
      </w:r>
      <w:proofErr w:type="spellEnd"/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Ferjelem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Bru mellom ferje og kai. Kan heves/senkes. Benevnes også ferjekaibru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569EE6E9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proofErr w:type="spellStart"/>
            <w:r w:rsidR="0033358C" w:rsidRPr="001669FD">
              <w:rPr>
                <w:i/>
                <w:iCs/>
                <w:szCs w:val="20"/>
              </w:rPr>
              <w:t>Ferje</w:t>
            </w:r>
            <w:r w:rsidR="008D0353">
              <w:rPr>
                <w:i/>
                <w:iCs/>
                <w:szCs w:val="20"/>
              </w:rPr>
              <w:t>lem</w:t>
            </w:r>
            <w:proofErr w:type="spellEnd"/>
            <w:r w:rsidRPr="001669FD">
              <w:rPr>
                <w:szCs w:val="20"/>
              </w:rPr>
              <w:t xml:space="preserve"> i NVDB gjenspeiler e</w:t>
            </w:r>
            <w:r w:rsidR="008D0353"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konkret </w:t>
            </w:r>
            <w:proofErr w:type="spellStart"/>
            <w:r w:rsidR="0033358C" w:rsidRPr="001669FD">
              <w:rPr>
                <w:szCs w:val="20"/>
              </w:rPr>
              <w:t>ferje</w:t>
            </w:r>
            <w:r w:rsidR="008D0353">
              <w:rPr>
                <w:szCs w:val="20"/>
              </w:rPr>
              <w:t>lem</w:t>
            </w:r>
            <w:proofErr w:type="spellEnd"/>
            <w:r w:rsidR="0033358C" w:rsidRPr="001669FD">
              <w:rPr>
                <w:szCs w:val="20"/>
              </w:rPr>
              <w:t xml:space="preserve"> ute i vegnettet</w:t>
            </w:r>
            <w:r w:rsidRPr="001669FD">
              <w:rPr>
                <w:szCs w:val="20"/>
              </w:rPr>
              <w:t xml:space="preserve">. Eksempler viser ulike varianter av </w:t>
            </w:r>
            <w:proofErr w:type="spellStart"/>
            <w:r w:rsidR="00A443B1" w:rsidRPr="001669FD">
              <w:rPr>
                <w:i/>
                <w:iCs/>
                <w:szCs w:val="20"/>
              </w:rPr>
              <w:t>Ferje</w:t>
            </w:r>
            <w:r w:rsidR="008D0353">
              <w:rPr>
                <w:i/>
                <w:iCs/>
                <w:szCs w:val="20"/>
              </w:rPr>
              <w:t>lem</w:t>
            </w:r>
            <w:proofErr w:type="spellEnd"/>
            <w:r w:rsidRPr="001669FD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EE72C" w14:textId="77777777" w:rsidR="004D2BA9" w:rsidRDefault="004468A3" w:rsidP="00B3590F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  <w:p w14:paraId="771D2559" w14:textId="689F867B" w:rsidR="00AE5DF1" w:rsidRDefault="00AE5DF1" w:rsidP="00B3590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853051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2990A940" w:rsidR="00B3590F" w:rsidRPr="001669FD" w:rsidRDefault="00B3590F" w:rsidP="00B3590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811020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B2B0B1B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 w:rsidR="00FA52A0" w:rsidRPr="001669FD">
              <w:rPr>
                <w:szCs w:val="20"/>
              </w:rPr>
              <w:t xml:space="preserve">offisielle </w:t>
            </w:r>
            <w:r w:rsidR="00A443B1" w:rsidRPr="001669FD">
              <w:rPr>
                <w:szCs w:val="20"/>
              </w:rPr>
              <w:t>ferje</w:t>
            </w:r>
            <w:r w:rsidR="008D0353">
              <w:rPr>
                <w:szCs w:val="20"/>
              </w:rPr>
              <w:t>lemmer</w:t>
            </w:r>
            <w:r w:rsidR="00A443B1" w:rsidRPr="001669FD">
              <w:rPr>
                <w:szCs w:val="20"/>
              </w:rPr>
              <w:t xml:space="preserve"> </w:t>
            </w:r>
            <w:r w:rsidR="00FA52A0" w:rsidRPr="001669FD">
              <w:rPr>
                <w:szCs w:val="20"/>
              </w:rPr>
              <w:t xml:space="preserve">knyttet til vegnettet i Norge </w:t>
            </w:r>
            <w:r w:rsidR="00A443B1" w:rsidRPr="001669FD">
              <w:rPr>
                <w:szCs w:val="20"/>
              </w:rPr>
              <w:t xml:space="preserve">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F65BBA6" w:rsidR="004D2BA9" w:rsidRPr="001669FD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8D0353">
              <w:rPr>
                <w:szCs w:val="20"/>
              </w:rPr>
              <w:t>n</w:t>
            </w:r>
            <w:r w:rsidR="00F54464" w:rsidRPr="001669FD">
              <w:rPr>
                <w:szCs w:val="20"/>
              </w:rPr>
              <w:t xml:space="preserve"> </w:t>
            </w:r>
            <w:proofErr w:type="spellStart"/>
            <w:r w:rsidR="00F54464" w:rsidRPr="001669FD">
              <w:rPr>
                <w:szCs w:val="20"/>
              </w:rPr>
              <w:t>ferje</w:t>
            </w:r>
            <w:r w:rsidR="008D0353">
              <w:rPr>
                <w:szCs w:val="20"/>
              </w:rPr>
              <w:t>lem</w:t>
            </w:r>
            <w:proofErr w:type="spellEnd"/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 w:rsidR="008D0353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523738" w:rsidRPr="001669FD" w14:paraId="253483C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360B66E" w14:textId="77777777" w:rsidR="00523738" w:rsidRPr="001669FD" w:rsidRDefault="00523738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0436CD5" w14:textId="2C689946" w:rsidR="00523738" w:rsidRPr="001669FD" w:rsidRDefault="00C30399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2FD2B" w14:textId="404B5485" w:rsidR="00523738" w:rsidRPr="001669FD" w:rsidRDefault="00C30399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I tilfeller der det er </w:t>
            </w:r>
            <w:r w:rsidR="004822EC">
              <w:rPr>
                <w:szCs w:val="20"/>
              </w:rPr>
              <w:t xml:space="preserve">to </w:t>
            </w:r>
            <w:r>
              <w:rPr>
                <w:szCs w:val="20"/>
              </w:rPr>
              <w:t>ferjelem</w:t>
            </w:r>
            <w:r w:rsidR="004822EC">
              <w:rPr>
                <w:szCs w:val="20"/>
              </w:rPr>
              <w:t xml:space="preserve">mer på ei ferjekai, skal </w:t>
            </w:r>
            <w:r w:rsidR="00EF243B">
              <w:rPr>
                <w:szCs w:val="20"/>
              </w:rPr>
              <w:t>det</w:t>
            </w:r>
            <w:r w:rsidR="004822EC">
              <w:rPr>
                <w:szCs w:val="20"/>
              </w:rPr>
              <w:t xml:space="preserve"> regist</w:t>
            </w:r>
            <w:r w:rsidR="00EF243B">
              <w:rPr>
                <w:szCs w:val="20"/>
              </w:rPr>
              <w:t>r</w:t>
            </w:r>
            <w:r w:rsidR="00EB1802">
              <w:rPr>
                <w:szCs w:val="20"/>
              </w:rPr>
              <w:t>e</w:t>
            </w:r>
            <w:r w:rsidR="004822EC">
              <w:rPr>
                <w:szCs w:val="20"/>
              </w:rPr>
              <w:t>res</w:t>
            </w:r>
            <w:r w:rsidR="00E26614">
              <w:rPr>
                <w:szCs w:val="20"/>
              </w:rPr>
              <w:t xml:space="preserve"> som to </w:t>
            </w:r>
            <w:r w:rsidR="00EF243B">
              <w:rPr>
                <w:szCs w:val="20"/>
              </w:rPr>
              <w:t>ferjelemm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759FF" w14:textId="77777777" w:rsidR="00523738" w:rsidRPr="001669FD" w:rsidRDefault="00523738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5CDBAD97" w:rsidR="004D2BA9" w:rsidRPr="001669FD" w:rsidRDefault="008D0353" w:rsidP="004D2BA9">
            <w:pPr>
              <w:rPr>
                <w:szCs w:val="20"/>
              </w:rPr>
            </w:pPr>
            <w:proofErr w:type="spellStart"/>
            <w:r w:rsidRPr="00926A1A">
              <w:rPr>
                <w:i/>
                <w:iCs/>
                <w:szCs w:val="20"/>
              </w:rPr>
              <w:t>F</w:t>
            </w:r>
            <w:r w:rsidR="00F54464" w:rsidRPr="00926A1A">
              <w:rPr>
                <w:i/>
                <w:iCs/>
                <w:szCs w:val="20"/>
              </w:rPr>
              <w:t>erje</w:t>
            </w:r>
            <w:r w:rsidRPr="00926A1A">
              <w:rPr>
                <w:i/>
                <w:iCs/>
                <w:szCs w:val="20"/>
              </w:rPr>
              <w:t>lem</w:t>
            </w:r>
            <w:proofErr w:type="spellEnd"/>
            <w:r w:rsidR="00F54464" w:rsidRPr="001669FD">
              <w:rPr>
                <w:szCs w:val="20"/>
              </w:rPr>
              <w:t xml:space="preserve"> skal </w:t>
            </w:r>
            <w:r>
              <w:rPr>
                <w:szCs w:val="20"/>
              </w:rPr>
              <w:t>legges inn med</w:t>
            </w:r>
            <w:r w:rsidR="00F54464" w:rsidRPr="001669FD">
              <w:rPr>
                <w:szCs w:val="20"/>
              </w:rPr>
              <w:t xml:space="preserve"> egengeometri</w:t>
            </w:r>
            <w:r>
              <w:rPr>
                <w:szCs w:val="20"/>
              </w:rPr>
              <w:t xml:space="preserve">, punkt.  </w:t>
            </w:r>
            <w:r w:rsidR="007A2F2C">
              <w:rPr>
                <w:szCs w:val="20"/>
              </w:rPr>
              <w:t>Pu</w:t>
            </w:r>
            <w:r>
              <w:rPr>
                <w:szCs w:val="20"/>
              </w:rPr>
              <w:t xml:space="preserve">nktet som geometrisk representerer ferjelemmen, måles inn ved senter opplagring </w:t>
            </w:r>
            <w:proofErr w:type="spellStart"/>
            <w:r>
              <w:rPr>
                <w:szCs w:val="20"/>
              </w:rPr>
              <w:t>ferjelem</w:t>
            </w:r>
            <w:proofErr w:type="spellEnd"/>
            <w:r w:rsidR="001F3002">
              <w:rPr>
                <w:szCs w:val="20"/>
              </w:rPr>
              <w:t>, m.a.o</w:t>
            </w:r>
            <w:r w:rsidR="00F04133">
              <w:rPr>
                <w:szCs w:val="20"/>
              </w:rPr>
              <w:t>.</w:t>
            </w:r>
            <w:r w:rsidR="001F3002">
              <w:rPr>
                <w:szCs w:val="20"/>
              </w:rPr>
              <w:t xml:space="preserve"> </w:t>
            </w:r>
            <w:r w:rsidR="00F04133">
              <w:rPr>
                <w:szCs w:val="20"/>
              </w:rPr>
              <w:t>midt på hengselet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13AE963" w:rsidR="004D2BA9" w:rsidRPr="001669FD" w:rsidRDefault="00A06D94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81102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EC8A6A4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BC7A19D" w:rsidR="00F226AA" w:rsidRPr="001669FD" w:rsidRDefault="00AB104D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846608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2788CD5C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A55FC"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3C08AB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17C0AEEB" w:rsidR="00F226AA" w:rsidRPr="001669FD" w:rsidRDefault="00F226AA" w:rsidP="00F226AA">
            <w:pPr>
              <w:rPr>
                <w:szCs w:val="20"/>
              </w:rPr>
            </w:pPr>
            <w:proofErr w:type="spellStart"/>
            <w:r w:rsidRPr="008B0135">
              <w:rPr>
                <w:i/>
                <w:iCs/>
                <w:szCs w:val="20"/>
              </w:rPr>
              <w:t>Ferjele</w:t>
            </w:r>
            <w:r w:rsidR="008B0135" w:rsidRPr="008B0135">
              <w:rPr>
                <w:i/>
                <w:iCs/>
                <w:szCs w:val="20"/>
              </w:rPr>
              <w:t>m</w:t>
            </w:r>
            <w:proofErr w:type="spellEnd"/>
            <w:r w:rsidR="008B0135">
              <w:rPr>
                <w:szCs w:val="20"/>
              </w:rPr>
              <w:t xml:space="preserve"> skal </w:t>
            </w:r>
            <w:r w:rsidR="00482D19">
              <w:rPr>
                <w:szCs w:val="20"/>
              </w:rPr>
              <w:t>kobles opp som datter til</w:t>
            </w:r>
            <w:r w:rsidR="008B0135">
              <w:rPr>
                <w:szCs w:val="20"/>
              </w:rPr>
              <w:t xml:space="preserve"> </w:t>
            </w:r>
            <w:r w:rsidR="008B0135" w:rsidRPr="008B0135">
              <w:rPr>
                <w:i/>
                <w:iCs/>
                <w:szCs w:val="20"/>
              </w:rPr>
              <w:t>Ferjekai (64)</w:t>
            </w:r>
            <w:r w:rsidR="008B013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D9E3513" w:rsidR="00F226AA" w:rsidRPr="001669FD" w:rsidRDefault="0034169A" w:rsidP="00F226AA">
            <w:pPr>
              <w:rPr>
                <w:szCs w:val="20"/>
              </w:rPr>
            </w:pPr>
            <w:r>
              <w:rPr>
                <w:szCs w:val="20"/>
              </w:rPr>
              <w:t>In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073FD" w:rsidRPr="001669FD" w14:paraId="5051122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EEEC78A" w14:textId="77777777" w:rsidR="00E073FD" w:rsidRPr="001669FD" w:rsidRDefault="00E073FD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6A046D" w14:textId="5EC68F3E" w:rsidR="00E073FD" w:rsidRPr="001669FD" w:rsidRDefault="00E073FD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896D9" w14:textId="5629E73E" w:rsidR="00E073FD" w:rsidRPr="001669FD" w:rsidRDefault="00E073FD" w:rsidP="00F226AA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Ferjelem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 w:rsidRPr="00E073FD">
              <w:rPr>
                <w:szCs w:val="20"/>
              </w:rPr>
              <w:t xml:space="preserve">skal </w:t>
            </w:r>
            <w:r w:rsidR="007F2431">
              <w:rPr>
                <w:szCs w:val="20"/>
              </w:rPr>
              <w:t>stedfestes</w:t>
            </w:r>
            <w:r w:rsidRPr="00E073FD">
              <w:rPr>
                <w:szCs w:val="20"/>
              </w:rPr>
              <w:t xml:space="preserve"> på vegtrasenivå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FE717" w14:textId="77777777" w:rsidR="00E073FD" w:rsidRPr="001669FD" w:rsidRDefault="00E073FD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04DD7A59" w14:textId="77777777" w:rsidTr="00BE0BE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0E282A35" w:rsidR="00F226AA" w:rsidRPr="001669FD" w:rsidRDefault="00E073FD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D3C82F0" w:rsidR="00F226AA" w:rsidRPr="001669FD" w:rsidRDefault="00F226AA" w:rsidP="00F226AA">
            <w:pPr>
              <w:rPr>
                <w:szCs w:val="20"/>
              </w:rPr>
            </w:pPr>
            <w:proofErr w:type="spellStart"/>
            <w:r w:rsidRPr="001669FD">
              <w:rPr>
                <w:i/>
                <w:iCs/>
                <w:szCs w:val="20"/>
              </w:rPr>
              <w:t>Ferje</w:t>
            </w:r>
            <w:r w:rsidR="00EE3432">
              <w:rPr>
                <w:i/>
                <w:iCs/>
                <w:szCs w:val="20"/>
              </w:rPr>
              <w:t>lem</w:t>
            </w:r>
            <w:proofErr w:type="spellEnd"/>
            <w:r w:rsidRPr="001669FD">
              <w:rPr>
                <w:szCs w:val="20"/>
              </w:rPr>
              <w:t xml:space="preserve"> stedfestes </w:t>
            </w:r>
            <w:r w:rsidR="00EE3432">
              <w:rPr>
                <w:szCs w:val="20"/>
              </w:rPr>
              <w:t>som</w:t>
            </w:r>
            <w:r w:rsidR="00C15843">
              <w:rPr>
                <w:szCs w:val="20"/>
              </w:rPr>
              <w:t xml:space="preserve"> et</w:t>
            </w:r>
            <w:r w:rsidR="00EE3432">
              <w:rPr>
                <w:szCs w:val="20"/>
              </w:rPr>
              <w:t xml:space="preserve"> punktobjekt til vegen som går ned til ferjelemmen</w:t>
            </w:r>
            <w:r w:rsidR="003D2C09">
              <w:rPr>
                <w:szCs w:val="20"/>
              </w:rPr>
              <w:t>, ikke på ferjestrekning</w:t>
            </w:r>
            <w:r w:rsidR="00E073FD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43AF9300" w:rsidR="00F226AA" w:rsidRPr="001669FD" w:rsidRDefault="00AE5DF1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853051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55A31E96" w14:textId="77777777" w:rsidTr="00BE0BE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32DB6BB2" w:rsidR="00A83F9E" w:rsidRDefault="00A83F9E" w:rsidP="004D2BA9">
      <w:pPr>
        <w:pStyle w:val="Listeavsnitt"/>
        <w:ind w:left="1440"/>
      </w:pPr>
      <w:bookmarkStart w:id="6" w:name="_Hlk47609094"/>
    </w:p>
    <w:p w14:paraId="26BF5924" w14:textId="345A4DAA" w:rsidR="005413A8" w:rsidRDefault="005413A8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F0755E8" w:rsidR="00A83F9E" w:rsidRDefault="00A72605" w:rsidP="00454A59">
      <w:pPr>
        <w:pStyle w:val="Overskrift3"/>
      </w:pPr>
      <w:bookmarkStart w:id="7" w:name="_Ref118110262"/>
      <w:bookmarkStart w:id="8" w:name="_Ref47622352"/>
      <w:proofErr w:type="spellStart"/>
      <w:r>
        <w:t>Ferje</w:t>
      </w:r>
      <w:r w:rsidR="004A5907">
        <w:t>lem</w:t>
      </w:r>
      <w:bookmarkEnd w:id="7"/>
      <w:proofErr w:type="spellEnd"/>
      <w:r w:rsidR="004A5907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22B92669" w14:textId="4D7E7778" w:rsidR="00A83F9E" w:rsidRDefault="00A83F9E" w:rsidP="004468A3">
            <w:r>
              <w:t xml:space="preserve">Eksempelet viser </w:t>
            </w:r>
            <w:proofErr w:type="spellStart"/>
            <w:r w:rsidR="005C64A1">
              <w:t>ferje</w:t>
            </w:r>
            <w:r w:rsidR="004A5907">
              <w:t>lem</w:t>
            </w:r>
            <w:proofErr w:type="spellEnd"/>
            <w:r w:rsidR="004A5907">
              <w:t xml:space="preserve"> på Svolvær ferjekai.  Ferjelemmen er </w:t>
            </w:r>
            <w:proofErr w:type="spellStart"/>
            <w:r w:rsidR="004A5907">
              <w:t>innmålt</w:t>
            </w:r>
            <w:proofErr w:type="spellEnd"/>
            <w:r w:rsidR="004A5907">
              <w:t xml:space="preserve"> ved senter opplagring av </w:t>
            </w:r>
            <w:proofErr w:type="spellStart"/>
            <w:r w:rsidR="004A5907">
              <w:t>ferjelem</w:t>
            </w:r>
            <w:proofErr w:type="spellEnd"/>
            <w:r w:rsidR="00C15843">
              <w:t>, markert med rød prikk</w:t>
            </w:r>
            <w:r w:rsidR="004A5907">
              <w:t xml:space="preserve">.  Den er stedfestet </w:t>
            </w:r>
            <w:r w:rsidR="00775EAA">
              <w:t>på</w:t>
            </w:r>
            <w:r w:rsidR="004A5907">
              <w:t xml:space="preserve"> </w:t>
            </w:r>
            <w:proofErr w:type="spellStart"/>
            <w:r w:rsidR="004A5907">
              <w:t>veglenka</w:t>
            </w:r>
            <w:proofErr w:type="spellEnd"/>
            <w:r w:rsidR="004A5907">
              <w:t xml:space="preserve"> som går ned til ferjelemmen.</w:t>
            </w:r>
          </w:p>
          <w:p w14:paraId="3C949458" w14:textId="54209B67" w:rsidR="006E6487" w:rsidRDefault="006E6487" w:rsidP="004468A3">
            <w:pPr>
              <w:rPr>
                <w:rFonts w:cstheme="minorHAnsi"/>
                <w:sz w:val="18"/>
                <w:szCs w:val="18"/>
              </w:rPr>
            </w:pPr>
            <w:r w:rsidRPr="001669FD">
              <w:rPr>
                <w:szCs w:val="20"/>
              </w:rPr>
              <w:t xml:space="preserve">Egenskapstype </w:t>
            </w:r>
            <w:proofErr w:type="spellStart"/>
            <w:r w:rsidRPr="001669FD">
              <w:rPr>
                <w:i/>
                <w:iCs/>
                <w:szCs w:val="20"/>
              </w:rPr>
              <w:t>N</w:t>
            </w:r>
            <w:r>
              <w:rPr>
                <w:i/>
                <w:iCs/>
                <w:szCs w:val="20"/>
              </w:rPr>
              <w:t>SR_Quay_ID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 w:rsidR="00480686" w:rsidRPr="00480686">
              <w:rPr>
                <w:szCs w:val="20"/>
              </w:rPr>
              <w:t>sk</w:t>
            </w:r>
            <w:r w:rsidRPr="00480686">
              <w:rPr>
                <w:szCs w:val="20"/>
              </w:rPr>
              <w:t xml:space="preserve">al </w:t>
            </w:r>
            <w:r w:rsidRPr="008D0353">
              <w:rPr>
                <w:szCs w:val="20"/>
              </w:rPr>
              <w:t>angis om det er definert i</w:t>
            </w:r>
            <w:r w:rsidR="00B83AA5" w:rsidRPr="008D0353">
              <w:rPr>
                <w:szCs w:val="20"/>
              </w:rPr>
              <w:t xml:space="preserve"> Nasjonalt Stoppestedsregister NSR. </w:t>
            </w:r>
            <w:r w:rsidR="00B83AA5">
              <w:rPr>
                <w:szCs w:val="20"/>
              </w:rPr>
              <w:t xml:space="preserve"> </w:t>
            </w:r>
          </w:p>
        </w:tc>
      </w:tr>
      <w:tr w:rsidR="00E20306" w14:paraId="42D41131" w14:textId="77777777" w:rsidTr="00BD4C70">
        <w:trPr>
          <w:trHeight w:val="4669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32242E54" w:rsidR="00A83F9E" w:rsidRDefault="004A5907">
            <w:r>
              <w:rPr>
                <w:noProof/>
              </w:rPr>
              <w:drawing>
                <wp:inline distT="0" distB="0" distL="0" distR="0" wp14:anchorId="175CC143" wp14:editId="0B21E200">
                  <wp:extent cx="3703955" cy="2868263"/>
                  <wp:effectExtent l="0" t="0" r="0" b="889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86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3BBBBE1E" w:rsidR="00E20306" w:rsidRPr="00926A1A" w:rsidRDefault="00A83F9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E20306" w:rsidRPr="00926A1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5907"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="004A5907" w:rsidRPr="00926A1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C62FB" w:rsidRPr="00926A1A">
              <w:rPr>
                <w:rFonts w:cstheme="minorHAnsi"/>
                <w:sz w:val="18"/>
                <w:szCs w:val="18"/>
                <w:lang w:val="en-US"/>
              </w:rPr>
              <w:t xml:space="preserve">= </w:t>
            </w:r>
            <w:proofErr w:type="gramStart"/>
            <w:r w:rsidR="004A5907" w:rsidRPr="00926A1A">
              <w:rPr>
                <w:rFonts w:cstheme="minorHAnsi"/>
                <w:b/>
                <w:sz w:val="18"/>
                <w:szCs w:val="18"/>
                <w:lang w:val="en-US"/>
              </w:rPr>
              <w:t>NSR:Quay</w:t>
            </w:r>
            <w:proofErr w:type="gramEnd"/>
            <w:r w:rsidR="004A5907" w:rsidRPr="00926A1A">
              <w:rPr>
                <w:rFonts w:cstheme="minorHAnsi"/>
                <w:b/>
                <w:sz w:val="18"/>
                <w:szCs w:val="18"/>
                <w:lang w:val="en-US"/>
              </w:rPr>
              <w:t>:81821</w:t>
            </w:r>
          </w:p>
          <w:p w14:paraId="2C9CC99C" w14:textId="171BB42C" w:rsidR="009D0EE5" w:rsidRPr="009D0EE5" w:rsidRDefault="009D0EE5">
            <w:pPr>
              <w:rPr>
                <w:rFonts w:cstheme="minorHAnsi"/>
                <w:sz w:val="18"/>
                <w:szCs w:val="18"/>
              </w:rPr>
            </w:pPr>
            <w:r w:rsidRPr="00B25F4F">
              <w:rPr>
                <w:rFonts w:cstheme="minorHAnsi"/>
                <w:sz w:val="18"/>
                <w:szCs w:val="18"/>
              </w:rPr>
              <w:t xml:space="preserve">- </w:t>
            </w:r>
            <w:r w:rsidR="00E03124">
              <w:rPr>
                <w:rFonts w:cstheme="minorHAnsi"/>
                <w:sz w:val="18"/>
                <w:szCs w:val="18"/>
              </w:rPr>
              <w:t>Driftsstatus</w:t>
            </w:r>
            <w:r w:rsidRPr="00B25F4F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Ordinær drift</w:t>
            </w:r>
          </w:p>
          <w:p w14:paraId="5FE53465" w14:textId="692C7E1C" w:rsidR="00E20306" w:rsidRDefault="00E20306" w:rsidP="00E20306"/>
          <w:p w14:paraId="6D326EDD" w14:textId="6E18012E" w:rsidR="00A83F9E" w:rsidRDefault="00A83F9E"/>
        </w:tc>
      </w:tr>
      <w:tr w:rsidR="00E20306" w14:paraId="7082EB02" w14:textId="77777777" w:rsidTr="0FEE2ED4">
        <w:tc>
          <w:tcPr>
            <w:tcW w:w="5953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39C7D574" w14:textId="77777777" w:rsidR="00A15FD7" w:rsidRDefault="00A15FD7" w:rsidP="00AB104D">
      <w:pPr>
        <w:pStyle w:val="Overskrift3"/>
        <w:numPr>
          <w:ilvl w:val="0"/>
          <w:numId w:val="0"/>
        </w:numPr>
        <w:ind w:left="720" w:hanging="720"/>
      </w:pPr>
      <w:bookmarkStart w:id="9" w:name="_Ref118110202"/>
    </w:p>
    <w:p w14:paraId="3A147E2B" w14:textId="0778A112" w:rsidR="00497E6D" w:rsidRDefault="00497E6D" w:rsidP="00497E6D">
      <w:pPr>
        <w:pStyle w:val="Overskrift3"/>
      </w:pPr>
      <w:bookmarkStart w:id="10" w:name="_Ref118530515"/>
      <w:r>
        <w:t>Ferjekai med to ferjelemmer</w:t>
      </w:r>
      <w:bookmarkEnd w:id="9"/>
      <w:bookmarkEnd w:id="10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97E6D" w14:paraId="07ED353F" w14:textId="77777777" w:rsidTr="001B5E19">
        <w:trPr>
          <w:trHeight w:val="645"/>
        </w:trPr>
        <w:tc>
          <w:tcPr>
            <w:tcW w:w="9638" w:type="dxa"/>
            <w:gridSpan w:val="2"/>
          </w:tcPr>
          <w:p w14:paraId="3F38FA75" w14:textId="01053329" w:rsidR="00497E6D" w:rsidRDefault="00497E6D" w:rsidP="001B5E19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</w:t>
            </w:r>
            <w:r w:rsidR="00F871E3">
              <w:t>er fra</w:t>
            </w:r>
            <w:r>
              <w:t xml:space="preserve"> Lødingen ferjekai</w:t>
            </w:r>
            <w:r w:rsidR="00C755C1">
              <w:t xml:space="preserve"> som har</w:t>
            </w:r>
            <w:r w:rsidR="005413A8">
              <w:t xml:space="preserve"> to ferjelemmer.  </w:t>
            </w:r>
            <w:r w:rsidR="00D10BA9">
              <w:t xml:space="preserve">Ferjelemmene er </w:t>
            </w:r>
            <w:proofErr w:type="spellStart"/>
            <w:r w:rsidR="00D10BA9">
              <w:t>innmålt</w:t>
            </w:r>
            <w:proofErr w:type="spellEnd"/>
            <w:r w:rsidR="00D10BA9">
              <w:t xml:space="preserve"> ved senter opplagring, markert med røde prikker.  De er stedfestet til </w:t>
            </w:r>
            <w:proofErr w:type="spellStart"/>
            <w:r w:rsidR="00D10BA9">
              <w:t>veglenka</w:t>
            </w:r>
            <w:proofErr w:type="spellEnd"/>
            <w:r w:rsidR="00D10BA9">
              <w:t xml:space="preserve"> som går ned til ferjelemmen, vist med blå prikk. </w:t>
            </w:r>
            <w:r w:rsidR="005413A8">
              <w:t xml:space="preserve">Den ene </w:t>
            </w:r>
            <w:r w:rsidR="00BD1A83">
              <w:t xml:space="preserve">er i ordinær drift og </w:t>
            </w:r>
            <w:r w:rsidR="005413A8">
              <w:t>benyttes i ferjesambandet Lødingen-Bognes</w:t>
            </w:r>
            <w:r w:rsidR="002F4410">
              <w:t>,</w:t>
            </w:r>
            <w:r w:rsidR="005413A8">
              <w:t xml:space="preserve"> den andre er </w:t>
            </w:r>
            <w:proofErr w:type="spellStart"/>
            <w:r w:rsidR="005413A8">
              <w:t>reserve</w:t>
            </w:r>
            <w:r w:rsidR="00B25F4F">
              <w:t>ferjelem</w:t>
            </w:r>
            <w:proofErr w:type="spellEnd"/>
            <w:r w:rsidR="005413A8">
              <w:t xml:space="preserve">.  </w:t>
            </w:r>
            <w:r w:rsidR="0096735F" w:rsidRPr="0096735F">
              <w:rPr>
                <w:rFonts w:cstheme="minorHAnsi"/>
                <w:szCs w:val="18"/>
              </w:rPr>
              <w:t xml:space="preserve">I dette tilfellet skal en ikke legge inn </w:t>
            </w:r>
            <w:r w:rsidR="00383BA3">
              <w:rPr>
                <w:rFonts w:cstheme="minorHAnsi"/>
                <w:szCs w:val="18"/>
              </w:rPr>
              <w:t>verdi</w:t>
            </w:r>
            <w:r w:rsidR="0096735F" w:rsidRPr="0096735F">
              <w:rPr>
                <w:rFonts w:cstheme="minorHAnsi"/>
                <w:szCs w:val="18"/>
              </w:rPr>
              <w:t xml:space="preserve"> for </w:t>
            </w:r>
            <w:r w:rsidR="0096735F" w:rsidRPr="002268A2">
              <w:rPr>
                <w:rFonts w:cstheme="minorHAnsi"/>
                <w:i/>
                <w:iCs/>
                <w:szCs w:val="18"/>
              </w:rPr>
              <w:t>Ferje til</w:t>
            </w:r>
            <w:r w:rsidR="0096735F" w:rsidRPr="0096735F">
              <w:rPr>
                <w:rFonts w:cstheme="minorHAnsi"/>
                <w:szCs w:val="18"/>
              </w:rPr>
              <w:t>.</w:t>
            </w:r>
          </w:p>
        </w:tc>
      </w:tr>
      <w:tr w:rsidR="00497E6D" w:rsidRPr="00311EC6" w14:paraId="7C48BBB3" w14:textId="77777777" w:rsidTr="001B5E19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06417" w14:textId="5468C272" w:rsidR="00497E6D" w:rsidRDefault="00497E6D" w:rsidP="001B5E19">
            <w:r>
              <w:rPr>
                <w:noProof/>
              </w:rPr>
              <w:drawing>
                <wp:inline distT="0" distB="0" distL="0" distR="0" wp14:anchorId="23649990" wp14:editId="357A3FCE">
                  <wp:extent cx="3703955" cy="2160664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1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FAC94A8" w14:textId="77777777" w:rsidR="00497E6D" w:rsidRPr="004468A3" w:rsidRDefault="00497E6D" w:rsidP="001B5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ACFC3C1" w14:textId="3E064DB6" w:rsidR="00497E6D" w:rsidRPr="00926A1A" w:rsidRDefault="00497E6D" w:rsidP="001B5E1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  <w:r w:rsidR="005F039C"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06871</w:t>
            </w:r>
          </w:p>
          <w:p w14:paraId="4F958AF8" w14:textId="5438FE6E" w:rsidR="00497E6D" w:rsidRPr="002B6CFE" w:rsidRDefault="00497E6D" w:rsidP="001B5E19">
            <w:pPr>
              <w:rPr>
                <w:b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67334C">
              <w:rPr>
                <w:rFonts w:cstheme="minorHAnsi"/>
                <w:sz w:val="18"/>
                <w:szCs w:val="18"/>
              </w:rPr>
              <w:t>Driftsstatus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2B6CFE" w:rsidRPr="002B6CFE">
              <w:rPr>
                <w:rFonts w:cstheme="minorHAnsi"/>
                <w:b/>
                <w:bCs/>
                <w:sz w:val="18"/>
                <w:szCs w:val="18"/>
              </w:rPr>
              <w:t>Ordinær drift</w:t>
            </w:r>
          </w:p>
          <w:p w14:paraId="37012D5A" w14:textId="77777777" w:rsidR="00497E6D" w:rsidRDefault="00497E6D" w:rsidP="001B5E19"/>
          <w:p w14:paraId="01397B7C" w14:textId="4F658124" w:rsidR="005F039C" w:rsidRPr="00926A1A" w:rsidRDefault="005F039C" w:rsidP="005F0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82806</w:t>
            </w:r>
          </w:p>
          <w:p w14:paraId="63453437" w14:textId="554397AF" w:rsidR="002B6CFE" w:rsidRPr="002B6CFE" w:rsidRDefault="002B6CFE" w:rsidP="002B6CFE">
            <w:pPr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E68BE">
              <w:rPr>
                <w:rFonts w:cstheme="minorHAnsi"/>
                <w:sz w:val="18"/>
                <w:szCs w:val="18"/>
              </w:rPr>
              <w:t>Driftsstatus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Reserveferjelem</w:t>
            </w:r>
            <w:proofErr w:type="spellEnd"/>
          </w:p>
          <w:p w14:paraId="4335A6B1" w14:textId="2CB028F9" w:rsidR="00497E6D" w:rsidRPr="00311EC6" w:rsidRDefault="00497E6D" w:rsidP="005F039C">
            <w:pPr>
              <w:rPr>
                <w:lang w:val="en-US"/>
              </w:rPr>
            </w:pPr>
          </w:p>
        </w:tc>
      </w:tr>
      <w:tr w:rsidR="00497E6D" w14:paraId="184856E1" w14:textId="77777777" w:rsidTr="001B5E19">
        <w:tc>
          <w:tcPr>
            <w:tcW w:w="5953" w:type="dxa"/>
          </w:tcPr>
          <w:p w14:paraId="0D55B558" w14:textId="77777777" w:rsidR="00497E6D" w:rsidRDefault="00497E6D" w:rsidP="001B5E19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2C1AB96D" w14:textId="77777777" w:rsidR="00497E6D" w:rsidRDefault="00497E6D" w:rsidP="001B5E19"/>
        </w:tc>
      </w:tr>
    </w:tbl>
    <w:p w14:paraId="43D40C9E" w14:textId="0C42580A" w:rsidR="00497E6D" w:rsidRDefault="00497E6D" w:rsidP="00497E6D">
      <w:pPr>
        <w:pStyle w:val="Overskrift3"/>
      </w:pPr>
      <w:bookmarkStart w:id="11" w:name="_Ref118110207"/>
      <w:r>
        <w:lastRenderedPageBreak/>
        <w:t>Ferjekai med tre ferjelemmer</w:t>
      </w:r>
      <w:bookmarkEnd w:id="11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97E6D" w14:paraId="255131C0" w14:textId="77777777" w:rsidTr="001B5E19">
        <w:trPr>
          <w:trHeight w:val="645"/>
        </w:trPr>
        <w:tc>
          <w:tcPr>
            <w:tcW w:w="9638" w:type="dxa"/>
            <w:gridSpan w:val="2"/>
          </w:tcPr>
          <w:p w14:paraId="38F4E064" w14:textId="1A284187" w:rsidR="003811D7" w:rsidRDefault="00497E6D" w:rsidP="00F17B12">
            <w:pPr>
              <w:rPr>
                <w:rFonts w:cstheme="minorHAnsi"/>
                <w:sz w:val="18"/>
                <w:szCs w:val="18"/>
              </w:rPr>
            </w:pPr>
            <w:r>
              <w:t>Eksempelet viser ferjelem</w:t>
            </w:r>
            <w:r w:rsidR="005F039C">
              <w:t>mer</w:t>
            </w:r>
            <w:r>
              <w:t xml:space="preserve"> på </w:t>
            </w:r>
            <w:r w:rsidR="005F039C">
              <w:t>Bognes</w:t>
            </w:r>
            <w:r>
              <w:t xml:space="preserve"> ferjekai.  </w:t>
            </w:r>
            <w:r w:rsidR="00C15843">
              <w:t>Bognes ferjekai</w:t>
            </w:r>
            <w:r w:rsidR="001D2720">
              <w:t xml:space="preserve"> </w:t>
            </w:r>
            <w:r w:rsidR="000530AE">
              <w:t>trafikkeres av to ferjesamband</w:t>
            </w:r>
            <w:r w:rsidR="006E65E3">
              <w:t xml:space="preserve"> markert med grå strek</w:t>
            </w:r>
            <w:r w:rsidR="00F45AA4">
              <w:t>,</w:t>
            </w:r>
            <w:r w:rsidR="000530AE">
              <w:t xml:space="preserve"> og </w:t>
            </w:r>
            <w:r w:rsidR="00C15843">
              <w:t>har tre ferjelemmer</w:t>
            </w:r>
            <w:r w:rsidR="006E65E3">
              <w:t xml:space="preserve"> markert med røde prikker</w:t>
            </w:r>
            <w:r w:rsidR="000530AE">
              <w:t>.  Den ene ferjelemmen er tilknyttet EV6, mens de to andre ligger ved</w:t>
            </w:r>
            <w:r w:rsidR="00892657">
              <w:t>/på</w:t>
            </w:r>
            <w:r w:rsidR="000530AE">
              <w:t xml:space="preserve"> rv. 85. </w:t>
            </w:r>
            <w:r w:rsidR="00C15843">
              <w:t xml:space="preserve"> </w:t>
            </w:r>
            <w:r>
              <w:t>Ferjelemmen</w:t>
            </w:r>
            <w:r w:rsidR="005F039C">
              <w:t>e</w:t>
            </w:r>
            <w:r>
              <w:t xml:space="preserve"> er </w:t>
            </w:r>
            <w:proofErr w:type="spellStart"/>
            <w:r>
              <w:t>innmålt</w:t>
            </w:r>
            <w:proofErr w:type="spellEnd"/>
            <w:r>
              <w:t xml:space="preserve"> ved senter opplagring av </w:t>
            </w:r>
            <w:proofErr w:type="spellStart"/>
            <w:r>
              <w:t>ferjelem</w:t>
            </w:r>
            <w:proofErr w:type="spellEnd"/>
            <w:r w:rsidR="00C15843">
              <w:t>, markert med røde prikker</w:t>
            </w:r>
            <w:r>
              <w:t xml:space="preserve">.  De er stedfestet </w:t>
            </w:r>
            <w:r w:rsidR="009D4FB9">
              <w:t>på</w:t>
            </w:r>
            <w:r>
              <w:t xml:space="preserve"> </w:t>
            </w:r>
            <w:proofErr w:type="spellStart"/>
            <w:r>
              <w:t>veglenk</w:t>
            </w:r>
            <w:r w:rsidR="005F039C">
              <w:t>ene</w:t>
            </w:r>
            <w:proofErr w:type="spellEnd"/>
            <w:r>
              <w:t xml:space="preserve"> som går ned til ferjelemmen.</w:t>
            </w:r>
            <w:r w:rsidR="00F17B12">
              <w:t xml:space="preserve">  </w:t>
            </w:r>
            <w:r w:rsidR="007B62D9">
              <w:rPr>
                <w:szCs w:val="20"/>
              </w:rPr>
              <w:t xml:space="preserve">Her skal egenskapstype </w:t>
            </w:r>
            <w:r w:rsidR="007B62D9" w:rsidRPr="00DC167F">
              <w:rPr>
                <w:i/>
                <w:iCs/>
                <w:szCs w:val="20"/>
              </w:rPr>
              <w:t>Ferje til</w:t>
            </w:r>
            <w:r w:rsidR="007B62D9">
              <w:rPr>
                <w:szCs w:val="20"/>
              </w:rPr>
              <w:t xml:space="preserve"> angis for de to ferjelemmene som har funksjon </w:t>
            </w:r>
            <w:r w:rsidR="006E2729">
              <w:rPr>
                <w:szCs w:val="20"/>
              </w:rPr>
              <w:t>ordinær drift.</w:t>
            </w:r>
          </w:p>
        </w:tc>
      </w:tr>
      <w:tr w:rsidR="00497E6D" w14:paraId="288059AD" w14:textId="77777777" w:rsidTr="001B5E19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E48ED" w14:textId="69E132C7" w:rsidR="00497E6D" w:rsidRDefault="00EE4FA2" w:rsidP="001B5E19">
            <w:r>
              <w:rPr>
                <w:noProof/>
              </w:rPr>
              <w:drawing>
                <wp:inline distT="0" distB="0" distL="0" distR="0" wp14:anchorId="41F6BB03" wp14:editId="7F65EA5C">
                  <wp:extent cx="3704400" cy="2833200"/>
                  <wp:effectExtent l="0" t="0" r="0" b="571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6E706C15" w14:textId="2C646313" w:rsidR="00497E6D" w:rsidRDefault="00497E6D" w:rsidP="001B5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239A925" w14:textId="285A2E45" w:rsidR="005F039C" w:rsidRPr="004468A3" w:rsidRDefault="005F039C" w:rsidP="001B5E1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:</w:t>
            </w:r>
            <w:r w:rsidR="00AB5677">
              <w:rPr>
                <w:rFonts w:cstheme="minorHAnsi"/>
                <w:b/>
                <w:bCs/>
                <w:sz w:val="18"/>
                <w:szCs w:val="18"/>
              </w:rPr>
              <w:t xml:space="preserve"> EV6</w:t>
            </w:r>
            <w:r w:rsidR="0084248D">
              <w:rPr>
                <w:rFonts w:cstheme="minorHAnsi"/>
                <w:b/>
                <w:bCs/>
                <w:sz w:val="18"/>
                <w:szCs w:val="18"/>
              </w:rPr>
              <w:t xml:space="preserve"> S155D1 m10677</w:t>
            </w:r>
          </w:p>
          <w:p w14:paraId="69EF6679" w14:textId="1219B5D0" w:rsidR="00497E6D" w:rsidRPr="00926A1A" w:rsidRDefault="00497E6D" w:rsidP="001B5E19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1</w:t>
            </w:r>
            <w:r w:rsidR="005F039C"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00416</w:t>
            </w:r>
          </w:p>
          <w:p w14:paraId="254A982A" w14:textId="4C0DC0E6" w:rsidR="00DC167F" w:rsidRPr="00DC167F" w:rsidRDefault="00DC167F" w:rsidP="001B5E19">
            <w:pPr>
              <w:rPr>
                <w:rFonts w:cstheme="minorHAnsi"/>
                <w:sz w:val="18"/>
                <w:szCs w:val="18"/>
              </w:rPr>
            </w:pPr>
            <w:r w:rsidRPr="00DC167F">
              <w:rPr>
                <w:rFonts w:cstheme="minorHAnsi"/>
                <w:sz w:val="18"/>
                <w:szCs w:val="18"/>
              </w:rPr>
              <w:t xml:space="preserve">- </w:t>
            </w:r>
            <w:r w:rsidR="00F3538B">
              <w:rPr>
                <w:rFonts w:cstheme="minorHAnsi"/>
                <w:sz w:val="18"/>
                <w:szCs w:val="18"/>
              </w:rPr>
              <w:t>Driftsstatus</w:t>
            </w:r>
            <w:r w:rsidRPr="00DC167F">
              <w:rPr>
                <w:rFonts w:cstheme="minorHAnsi"/>
                <w:sz w:val="18"/>
                <w:szCs w:val="18"/>
              </w:rPr>
              <w:t xml:space="preserve"> =</w:t>
            </w:r>
            <w:r w:rsidRPr="00DC167F">
              <w:rPr>
                <w:rFonts w:cstheme="minorHAnsi"/>
                <w:b/>
                <w:bCs/>
                <w:sz w:val="18"/>
                <w:szCs w:val="18"/>
              </w:rPr>
              <w:t xml:space="preserve"> 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dinær drift</w:t>
            </w:r>
          </w:p>
          <w:p w14:paraId="203B321C" w14:textId="785D3FC5" w:rsidR="00497E6D" w:rsidRDefault="00497E6D" w:rsidP="001B5E19">
            <w:r>
              <w:rPr>
                <w:rFonts w:cstheme="minorHAnsi"/>
                <w:sz w:val="18"/>
                <w:szCs w:val="18"/>
              </w:rPr>
              <w:t xml:space="preserve">- Ferje til = </w:t>
            </w:r>
            <w:r w:rsidR="005F039C">
              <w:rPr>
                <w:rFonts w:cstheme="minorHAnsi"/>
                <w:b/>
                <w:bCs/>
                <w:sz w:val="18"/>
                <w:szCs w:val="18"/>
              </w:rPr>
              <w:t>Skarberget</w:t>
            </w:r>
          </w:p>
          <w:p w14:paraId="19FE2335" w14:textId="77777777" w:rsidR="00497E6D" w:rsidRDefault="00497E6D" w:rsidP="001B5E19"/>
          <w:p w14:paraId="4CF18E0B" w14:textId="77777777" w:rsidR="005F039C" w:rsidRDefault="005F039C" w:rsidP="005F039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9E31B27" w14:textId="189945B4" w:rsidR="005F039C" w:rsidRPr="004468A3" w:rsidRDefault="005F039C" w:rsidP="005F039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:</w:t>
            </w:r>
            <w:r w:rsidR="00AB5677">
              <w:rPr>
                <w:rFonts w:cstheme="minorHAnsi"/>
                <w:b/>
                <w:bCs/>
                <w:sz w:val="18"/>
                <w:szCs w:val="18"/>
              </w:rPr>
              <w:t xml:space="preserve"> RV85</w:t>
            </w:r>
            <w:r w:rsidR="0084248D">
              <w:rPr>
                <w:rFonts w:cstheme="minorHAnsi"/>
                <w:b/>
                <w:bCs/>
                <w:sz w:val="18"/>
                <w:szCs w:val="18"/>
              </w:rPr>
              <w:t xml:space="preserve"> S1D1 m262</w:t>
            </w:r>
          </w:p>
          <w:p w14:paraId="48959B3B" w14:textId="62149039" w:rsidR="005F039C" w:rsidRPr="00926A1A" w:rsidRDefault="005F039C" w:rsidP="005F039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  <w:r w:rsidR="00DC6A70"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82790</w:t>
            </w:r>
          </w:p>
          <w:p w14:paraId="639262B6" w14:textId="1E6566CC" w:rsidR="00DC167F" w:rsidRPr="00DC167F" w:rsidRDefault="00DC167F" w:rsidP="00DC167F">
            <w:pPr>
              <w:rPr>
                <w:rFonts w:cstheme="minorHAnsi"/>
                <w:sz w:val="18"/>
                <w:szCs w:val="18"/>
              </w:rPr>
            </w:pPr>
            <w:r w:rsidRPr="00DC167F">
              <w:rPr>
                <w:rFonts w:cstheme="minorHAnsi"/>
                <w:sz w:val="18"/>
                <w:szCs w:val="18"/>
              </w:rPr>
              <w:t xml:space="preserve">- </w:t>
            </w:r>
            <w:r w:rsidR="00F3538B">
              <w:rPr>
                <w:rFonts w:cstheme="minorHAnsi"/>
                <w:sz w:val="18"/>
                <w:szCs w:val="18"/>
              </w:rPr>
              <w:t>Driftsstatus</w:t>
            </w:r>
            <w:r w:rsidRPr="00DC167F">
              <w:rPr>
                <w:rFonts w:cstheme="minorHAnsi"/>
                <w:sz w:val="18"/>
                <w:szCs w:val="18"/>
              </w:rPr>
              <w:t xml:space="preserve"> =</w:t>
            </w:r>
            <w:r w:rsidRPr="00DC167F">
              <w:rPr>
                <w:rFonts w:cstheme="minorHAnsi"/>
                <w:b/>
                <w:bCs/>
                <w:sz w:val="18"/>
                <w:szCs w:val="18"/>
              </w:rPr>
              <w:t xml:space="preserve"> 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dinær drift</w:t>
            </w:r>
          </w:p>
          <w:p w14:paraId="2E710E23" w14:textId="05D70F9C" w:rsidR="005F039C" w:rsidRDefault="005F039C" w:rsidP="005F039C">
            <w:r>
              <w:rPr>
                <w:rFonts w:cstheme="minorHAnsi"/>
                <w:sz w:val="18"/>
                <w:szCs w:val="18"/>
              </w:rPr>
              <w:t xml:space="preserve">- Ferje til = </w:t>
            </w:r>
            <w:r w:rsidR="00DC6A70">
              <w:rPr>
                <w:rFonts w:cstheme="minorHAnsi"/>
                <w:b/>
                <w:bCs/>
                <w:sz w:val="18"/>
                <w:szCs w:val="18"/>
              </w:rPr>
              <w:t>Lødingen</w:t>
            </w:r>
          </w:p>
          <w:p w14:paraId="4238172D" w14:textId="77777777" w:rsidR="005F039C" w:rsidRDefault="005F039C" w:rsidP="005F039C"/>
          <w:p w14:paraId="51B8358C" w14:textId="77777777" w:rsidR="00DC6A70" w:rsidRDefault="00DC6A70" w:rsidP="00DC6A7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2EB1421" w14:textId="0D98E503" w:rsidR="00DC6A70" w:rsidRPr="00892657" w:rsidRDefault="00DC6A70" w:rsidP="00DC6A7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657">
              <w:rPr>
                <w:rFonts w:cstheme="minorHAnsi"/>
                <w:b/>
                <w:bCs/>
                <w:sz w:val="18"/>
                <w:szCs w:val="18"/>
              </w:rPr>
              <w:t>STEDFESTING:</w:t>
            </w:r>
            <w:r w:rsidR="0084248D" w:rsidRPr="00892657">
              <w:rPr>
                <w:rFonts w:cstheme="minorHAnsi"/>
                <w:b/>
                <w:bCs/>
                <w:sz w:val="18"/>
                <w:szCs w:val="18"/>
              </w:rPr>
              <w:t xml:space="preserve"> RV85 S1D1 m250</w:t>
            </w:r>
          </w:p>
          <w:p w14:paraId="2F6FE86B" w14:textId="3CE4520F" w:rsidR="00DC6A70" w:rsidRPr="009634A4" w:rsidRDefault="00DC6A70" w:rsidP="00DC6A70">
            <w:pPr>
              <w:rPr>
                <w:rFonts w:cstheme="minorHAnsi"/>
                <w:b/>
                <w:sz w:val="18"/>
                <w:szCs w:val="18"/>
              </w:rPr>
            </w:pPr>
            <w:r w:rsidRPr="00892657">
              <w:rPr>
                <w:rFonts w:cstheme="minorHAnsi"/>
                <w:sz w:val="18"/>
                <w:szCs w:val="18"/>
              </w:rPr>
              <w:t xml:space="preserve">- </w:t>
            </w:r>
            <w:r w:rsidR="00F3538B">
              <w:rPr>
                <w:rFonts w:cstheme="minorHAnsi"/>
                <w:sz w:val="18"/>
                <w:szCs w:val="18"/>
              </w:rPr>
              <w:t>Driftsstatus</w:t>
            </w:r>
            <w:r w:rsidRPr="00892657">
              <w:rPr>
                <w:rFonts w:cstheme="minorHAnsi"/>
                <w:sz w:val="18"/>
                <w:szCs w:val="18"/>
              </w:rPr>
              <w:t xml:space="preserve"> =</w:t>
            </w:r>
            <w:r w:rsidR="009634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634A4" w:rsidRPr="009634A4">
              <w:rPr>
                <w:rFonts w:cstheme="minorHAnsi"/>
                <w:b/>
                <w:bCs/>
                <w:sz w:val="18"/>
                <w:szCs w:val="18"/>
              </w:rPr>
              <w:t>Reserveferjelem</w:t>
            </w:r>
            <w:proofErr w:type="spellEnd"/>
          </w:p>
          <w:p w14:paraId="73340DB6" w14:textId="51446863" w:rsidR="00DC6A70" w:rsidRDefault="00DC6A70" w:rsidP="00DC6A70"/>
          <w:p w14:paraId="45996339" w14:textId="04AA602A" w:rsidR="00DC6A70" w:rsidRDefault="00DC6A70" w:rsidP="001B5E19"/>
        </w:tc>
      </w:tr>
      <w:tr w:rsidR="00497E6D" w14:paraId="1A249045" w14:textId="77777777" w:rsidTr="001B5E19">
        <w:tc>
          <w:tcPr>
            <w:tcW w:w="5953" w:type="dxa"/>
          </w:tcPr>
          <w:p w14:paraId="5EFCFEC3" w14:textId="77777777" w:rsidR="00497E6D" w:rsidRDefault="00497E6D" w:rsidP="001B5E19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2AC67288" w14:textId="77777777" w:rsidR="00497E6D" w:rsidRDefault="00497E6D" w:rsidP="001B5E19"/>
        </w:tc>
      </w:tr>
    </w:tbl>
    <w:p w14:paraId="7AA029C0" w14:textId="0637EA0A" w:rsidR="009634A4" w:rsidRDefault="00761460" w:rsidP="009634A4">
      <w:pPr>
        <w:pStyle w:val="Overskrift3"/>
      </w:pPr>
      <w:bookmarkStart w:id="12" w:name="_Ref118466088"/>
      <w:r>
        <w:t xml:space="preserve">Egenskapstype </w:t>
      </w:r>
      <w:r w:rsidR="009634A4" w:rsidRPr="00AB104D">
        <w:rPr>
          <w:i/>
          <w:iCs/>
        </w:rPr>
        <w:t>Ferje</w:t>
      </w:r>
      <w:r w:rsidRPr="00AB104D">
        <w:rPr>
          <w:i/>
          <w:iCs/>
        </w:rPr>
        <w:t xml:space="preserve"> til</w:t>
      </w:r>
      <w:bookmarkEnd w:id="12"/>
      <w:r w:rsidR="009634A4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F122AD" w14:paraId="42FED8E4" w14:textId="77777777" w:rsidTr="00CD5542">
        <w:trPr>
          <w:trHeight w:val="645"/>
        </w:trPr>
        <w:tc>
          <w:tcPr>
            <w:tcW w:w="9638" w:type="dxa"/>
            <w:gridSpan w:val="2"/>
          </w:tcPr>
          <w:p w14:paraId="746432D4" w14:textId="0406A74A" w:rsidR="00F122AD" w:rsidRDefault="00F122AD" w:rsidP="00CD5542">
            <w:pPr>
              <w:rPr>
                <w:sz w:val="18"/>
                <w:szCs w:val="18"/>
              </w:rPr>
            </w:pPr>
            <w:r>
              <w:t xml:space="preserve">Eksempelet </w:t>
            </w:r>
            <w:r w:rsidR="00D4331F">
              <w:t>er fra</w:t>
            </w:r>
            <w:r>
              <w:t xml:space="preserve"> </w:t>
            </w:r>
            <w:proofErr w:type="spellStart"/>
            <w:r>
              <w:t>Festøya</w:t>
            </w:r>
            <w:proofErr w:type="spellEnd"/>
            <w:r>
              <w:t xml:space="preserve"> ferjekai som trafikkeres av to ferjesamband markert med grå strek.  Den har to ferjelemmer markert med røde prikker som begge har </w:t>
            </w:r>
            <w:r w:rsidR="009F0761">
              <w:t>driftsstatus</w:t>
            </w:r>
            <w:r>
              <w:t xml:space="preserve"> </w:t>
            </w:r>
            <w:r w:rsidR="00D4331F">
              <w:t>ordinær drift</w:t>
            </w:r>
            <w:r>
              <w:t xml:space="preserve">, og </w:t>
            </w:r>
            <w:r w:rsidRPr="00921F9D">
              <w:rPr>
                <w:i/>
                <w:iCs/>
              </w:rPr>
              <w:t>Ferje til</w:t>
            </w:r>
            <w:r>
              <w:t xml:space="preserve"> skal dermed angis.  I enkelte tilfeller benyttes begge ferjelemmer i begge ferjesamband og </w:t>
            </w:r>
            <w:r w:rsidRPr="00C443AE">
              <w:rPr>
                <w:i/>
                <w:iCs/>
              </w:rPr>
              <w:t>Ferje til</w:t>
            </w:r>
            <w:r>
              <w:t xml:space="preserve"> angis derfor med begge anløpssteder.  </w:t>
            </w:r>
          </w:p>
        </w:tc>
      </w:tr>
      <w:tr w:rsidR="00F122AD" w14:paraId="4BE7D411" w14:textId="77777777" w:rsidTr="00CD5542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36FA1" w14:textId="468DFDB4" w:rsidR="00F122AD" w:rsidRDefault="007A718C" w:rsidP="00CD5542">
            <w:r>
              <w:rPr>
                <w:noProof/>
              </w:rPr>
              <w:drawing>
                <wp:inline distT="0" distB="0" distL="0" distR="0" wp14:anchorId="448CD9A9" wp14:editId="504AB45D">
                  <wp:extent cx="3704400" cy="2545200"/>
                  <wp:effectExtent l="0" t="0" r="0" b="762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5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B6E544B" w14:textId="77777777" w:rsidR="00F122AD" w:rsidRDefault="00F122AD" w:rsidP="00CD55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2A4B529" w14:textId="77777777" w:rsidR="00F122AD" w:rsidRDefault="00F122AD" w:rsidP="00CD554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: EV39 S35D1 m0</w:t>
            </w:r>
          </w:p>
          <w:p w14:paraId="73C6BFA8" w14:textId="77777777" w:rsidR="00F122AD" w:rsidRPr="00926A1A" w:rsidRDefault="00F122AD" w:rsidP="00CD554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66979</w:t>
            </w:r>
          </w:p>
          <w:p w14:paraId="2AB3811A" w14:textId="38274170" w:rsidR="00F122AD" w:rsidRDefault="00F122AD" w:rsidP="00CD55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3538B">
              <w:rPr>
                <w:rFonts w:cstheme="minorHAnsi"/>
                <w:sz w:val="18"/>
                <w:szCs w:val="18"/>
              </w:rPr>
              <w:t>Driftsstatus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rdinær drift</w:t>
            </w:r>
          </w:p>
          <w:p w14:paraId="436C79AB" w14:textId="77777777" w:rsidR="00F122AD" w:rsidRDefault="00F122AD" w:rsidP="00CD5542">
            <w:r>
              <w:rPr>
                <w:rFonts w:cstheme="minorHAnsi"/>
                <w:sz w:val="18"/>
                <w:szCs w:val="18"/>
              </w:rPr>
              <w:t xml:space="preserve">- Ferje til =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Solavågen;Hundeidvika</w:t>
            </w:r>
            <w:proofErr w:type="spellEnd"/>
            <w:proofErr w:type="gramEnd"/>
          </w:p>
          <w:p w14:paraId="338469F1" w14:textId="77777777" w:rsidR="00F122AD" w:rsidRDefault="00F122AD" w:rsidP="00CD5542"/>
          <w:p w14:paraId="79E10DB3" w14:textId="77777777" w:rsidR="00F122AD" w:rsidRDefault="00F122AD" w:rsidP="00CD55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9D79359" w14:textId="77777777" w:rsidR="00F122AD" w:rsidRPr="00A262E7" w:rsidRDefault="00F122AD" w:rsidP="00CD55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2E7">
              <w:rPr>
                <w:rFonts w:cstheme="minorHAnsi"/>
                <w:b/>
                <w:bCs/>
                <w:sz w:val="18"/>
                <w:szCs w:val="18"/>
              </w:rPr>
              <w:t>STEDFESTING: EV39 S35D10 m29</w:t>
            </w:r>
          </w:p>
          <w:p w14:paraId="6E3C98F8" w14:textId="77777777" w:rsidR="00F122AD" w:rsidRPr="00926A1A" w:rsidRDefault="00F122AD" w:rsidP="00CD554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6A1A">
              <w:rPr>
                <w:rFonts w:cstheme="minorHAnsi"/>
                <w:sz w:val="18"/>
                <w:szCs w:val="18"/>
                <w:lang w:val="en-US"/>
              </w:rPr>
              <w:t>NSR_Quay_ID</w:t>
            </w:r>
            <w:proofErr w:type="spellEnd"/>
            <w:r w:rsidRPr="00926A1A">
              <w:rPr>
                <w:rFonts w:cstheme="minorHAns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NSR:Quay</w:t>
            </w:r>
            <w:proofErr w:type="gramEnd"/>
            <w:r w:rsidRPr="00926A1A">
              <w:rPr>
                <w:rFonts w:cstheme="minorHAnsi"/>
                <w:b/>
                <w:bCs/>
                <w:sz w:val="18"/>
                <w:szCs w:val="18"/>
                <w:lang w:val="en-US"/>
              </w:rPr>
              <w:t>:66976</w:t>
            </w:r>
          </w:p>
          <w:p w14:paraId="25C5418E" w14:textId="6C8366EB" w:rsidR="00F122AD" w:rsidRDefault="00F122AD" w:rsidP="00CD55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3538B">
              <w:rPr>
                <w:rFonts w:cstheme="minorHAnsi"/>
                <w:sz w:val="18"/>
                <w:szCs w:val="18"/>
              </w:rPr>
              <w:t>Driftsstatus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rdinær drift</w:t>
            </w:r>
          </w:p>
          <w:p w14:paraId="1B70A7F3" w14:textId="77777777" w:rsidR="00F122AD" w:rsidRDefault="00F122AD" w:rsidP="00CD5542">
            <w:r>
              <w:rPr>
                <w:rFonts w:cstheme="minorHAnsi"/>
                <w:sz w:val="18"/>
                <w:szCs w:val="18"/>
              </w:rPr>
              <w:t xml:space="preserve">- Ferje til =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Hundeidvika;Solavågen</w:t>
            </w:r>
            <w:proofErr w:type="spellEnd"/>
            <w:proofErr w:type="gramEnd"/>
          </w:p>
        </w:tc>
      </w:tr>
      <w:tr w:rsidR="009D4DC9" w14:paraId="2CBDE57B" w14:textId="77777777" w:rsidTr="001F6E66">
        <w:trPr>
          <w:trHeight w:val="359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7EE53" w14:textId="7E1BDB69" w:rsidR="009D4DC9" w:rsidRDefault="001F6E66" w:rsidP="00CD5542">
            <w:pPr>
              <w:rPr>
                <w:noProof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</w:tcPr>
          <w:p w14:paraId="703E9A99" w14:textId="77777777" w:rsidR="009D4DC9" w:rsidRPr="004468A3" w:rsidRDefault="009D4DC9" w:rsidP="00CD55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3" w:name="_Toc97748752"/>
      <w:r w:rsidRPr="5B2C99DC">
        <w:rPr>
          <w:lang w:eastAsia="nb-NO"/>
        </w:rPr>
        <w:lastRenderedPageBreak/>
        <w:t>Relasjoner</w:t>
      </w:r>
      <w:bookmarkStart w:id="14" w:name="_Ref47612387"/>
      <w:bookmarkEnd w:id="13"/>
      <w:r w:rsidRPr="5B2C99DC">
        <w:rPr>
          <w:lang w:eastAsia="nb-NO"/>
        </w:rPr>
        <w:t xml:space="preserve"> </w:t>
      </w:r>
      <w:bookmarkEnd w:id="14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proofErr w:type="spellStart"/>
      <w:r w:rsidRPr="004B63C9">
        <w:rPr>
          <w:i/>
          <w:iCs/>
        </w:rPr>
        <w:t>Ferjelem</w:t>
      </w:r>
      <w:proofErr w:type="spellEnd"/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Ferjelem inngår</w:t>
      </w:r>
      <w:r w:rsidR="00EA59C4">
        <w:t xml:space="preserve"> som morobjekt og der </w:t>
      </w:r>
      <w:r w:rsidR="00EA59C4" w:rsidRPr="004B63C9">
        <w:t>Ferjelem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74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Ferjel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228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0728314F" w14:textId="77777777" w:rsidR="007C3E13" w:rsidRDefault="007C3E13">
      <w:pPr>
        <w:rPr>
          <w:rFonts w:asciiTheme="majorHAnsi" w:eastAsia="Times New Roman" w:hAnsiTheme="majorHAnsi" w:cstheme="majorBidi"/>
          <w:b/>
          <w:bCs/>
          <w:color w:val="ED9300"/>
          <w:sz w:val="28"/>
          <w:szCs w:val="28"/>
          <w:lang w:eastAsia="nb-NO"/>
        </w:rPr>
      </w:pPr>
      <w:bookmarkStart w:id="15" w:name="_Toc97748753"/>
      <w:r>
        <w:rPr>
          <w:rFonts w:eastAsia="Times New Roman"/>
          <w:lang w:eastAsia="nb-NO"/>
        </w:rPr>
        <w:br w:type="page"/>
      </w:r>
    </w:p>
    <w:p w14:paraId="52FDC057" w14:textId="14A132D7" w:rsidR="003A2AA7" w:rsidRDefault="00337A07">
      <w:pPr>
        <w:pStyle w:val="Overskrift1"/>
        <w:rPr>
          <w:rFonts w:eastAsia="Times New Roman"/>
          <w:lang w:eastAsia="nb-NO"/>
        </w:rPr>
      </w:pPr>
      <w:r w:rsidRPr="5B2C99DC">
        <w:rPr>
          <w:rFonts w:eastAsia="Times New Roman"/>
          <w:lang w:eastAsia="nb-NO"/>
        </w:rPr>
        <w:lastRenderedPageBreak/>
        <w:t>Egenskapstyper</w:t>
      </w:r>
      <w:bookmarkEnd w:id="15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010"/>
      <w:r w:rsidRPr="0FA9305E">
        <w:rPr>
          <w:rFonts w:eastAsia="Times New Roman"/>
          <w:lang w:eastAsia="nb-NO"/>
        </w:rPr>
        <w:t>Standard egenskapstyper</w:t>
      </w:r>
      <w:bookmarkEnd w:id="16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Ferjelem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SR_Quay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ik ID på ferjelem i Nasjonalt Stoppestedsregister NSR. NSR administreres av Entur AS. NSR_Quay_ID er basis ID for synkronisering mot NSR. ID er sammensatt av prefiks "NSR:Quay:" og et løpenummer. Eksempel: "NSR:Quay:66976". Merknad registrering: Skal angis om det er definert i NS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52</w:t>
            </w:r>
          </w:p>
        </w:tc>
      </w:tr>
      <w:tr w:rsidR="003A2AA7" w:rsidRPr="00371DE5" w14:paraId="37F3F7D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73979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rje t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BFB5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36E16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1CBE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r hvor det går ferje til.  Dersom ferje går til flere anløpssteder oppgis disse med semikolon mellom. Merknad registrering: Skal angis om ferjekai har mer enn en ferjelem som har driftsstatus "ordinær drift", og ferje til skal bare angis for ferjelemmer som har driftsstatus "ordinær drift"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7A8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54</w:t>
            </w:r>
          </w:p>
        </w:tc>
      </w:tr>
      <w:tr w:rsidR="003A2AA7" w:rsidRPr="00371DE5" w14:paraId="604B2D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78DC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riftsstat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C09C2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29FF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308C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driftsstatus ferjelem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5DBB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03</w:t>
            </w:r>
          </w:p>
        </w:tc>
      </w:tr>
      <w:tr w:rsidR="003A2AA7" w:rsidRPr="00371DE5" w14:paraId="5AC8F3B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2943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rdinær drif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8152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EF75A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82036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rjelem benyttes i ordinær drif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CA526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8</w:t>
            </w:r>
          </w:p>
        </w:tc>
      </w:tr>
      <w:tr w:rsidR="003A2AA7" w:rsidRPr="00371DE5" w14:paraId="212838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3B993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serveferjele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70A62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A1CB6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413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rjelem benyttes som reserveferjele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5D44E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12C8B68" w14:textId="77777777" w:rsidR="007C3E13" w:rsidRDefault="007C3E13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18" w:name="_Ref47612162"/>
      <w:r>
        <w:rPr>
          <w:rFonts w:eastAsia="Times New Roman"/>
          <w:lang w:eastAsia="nb-NO"/>
        </w:rPr>
        <w:br w:type="page"/>
      </w:r>
    </w:p>
    <w:p w14:paraId="5A6AB146" w14:textId="2BF856F4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8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Ferjelem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1255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F711A" w:rsidRPr="00AC5B9A" w14:paraId="34679D70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81F6F47" w14:textId="68F6F1B4" w:rsidR="00AF711A" w:rsidRPr="00AC5B9A" w:rsidRDefault="00AF711A" w:rsidP="00AF711A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FCD619" w14:textId="64A37668" w:rsidR="00AF711A" w:rsidRPr="00AC5B9A" w:rsidRDefault="00AF711A" w:rsidP="00AF711A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6AE7F16" w14:textId="6E0262D3" w:rsidR="00AF711A" w:rsidRPr="00AC5B9A" w:rsidRDefault="00AF711A" w:rsidP="00AF711A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F4E282A" w14:textId="6C9619D5" w:rsidR="00AF711A" w:rsidRPr="00AC5B9A" w:rsidRDefault="00AF711A" w:rsidP="00AF711A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opplagring ferjelem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AF711A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0"/>
    </w:tbl>
    <w:p w14:paraId="7A205CE3" w14:textId="53701EE9" w:rsidR="00C15843" w:rsidRDefault="00C15843">
      <w:pPr>
        <w:rPr>
          <w:lang w:eastAsia="nb-NO"/>
        </w:rPr>
      </w:pPr>
    </w:p>
    <w:p w14:paraId="0F5EC024" w14:textId="77777777" w:rsidR="00C15843" w:rsidRDefault="00C15843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207AFD5" w:rsidR="003A2AA7" w:rsidRDefault="00337A07">
      <w:pPr>
        <w:pStyle w:val="Overskrift1"/>
      </w:pPr>
      <w:bookmarkStart w:id="21" w:name="_Ref47622660"/>
      <w:bookmarkStart w:id="22" w:name="_Toc97748754"/>
      <w:r>
        <w:lastRenderedPageBreak/>
        <w:t>UML-modell</w:t>
      </w:r>
      <w:bookmarkEnd w:id="21"/>
      <w:bookmarkEnd w:id="22"/>
    </w:p>
    <w:p w14:paraId="0BF16569" w14:textId="3B1E9DDF" w:rsidR="00250643" w:rsidRPr="00250643" w:rsidRDefault="00250643" w:rsidP="00250643">
      <w:r>
        <w:t>UML-modellene er ikke oppdatert til datakatalog versjon 2.31.</w:t>
      </w:r>
    </w:p>
    <w:p w14:paraId="2218BBBF" w14:textId="3CCC79E0" w:rsidR="003A2AA7" w:rsidRDefault="00337A07">
      <w:pPr>
        <w:pStyle w:val="Overskrift2"/>
      </w:pPr>
      <w:bookmarkStart w:id="23" w:name="_Ref47622764"/>
      <w:r>
        <w:t xml:space="preserve">Relasjoner </w:t>
      </w:r>
      <w:r w:rsidR="006034F1">
        <w:t>(</w:t>
      </w:r>
      <w:r>
        <w:t>mor-datter</w:t>
      </w:r>
      <w:bookmarkEnd w:id="23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4" w:name="_Ref47622719"/>
      <w:r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108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7546" w14:textId="77777777" w:rsidR="00382332" w:rsidRDefault="00382332">
      <w:pPr>
        <w:spacing w:after="0"/>
      </w:pPr>
      <w:r>
        <w:separator/>
      </w:r>
    </w:p>
  </w:endnote>
  <w:endnote w:type="continuationSeparator" w:id="0">
    <w:p w14:paraId="70143600" w14:textId="77777777" w:rsidR="00382332" w:rsidRDefault="00382332">
      <w:pPr>
        <w:spacing w:after="0"/>
      </w:pPr>
      <w:r>
        <w:continuationSeparator/>
      </w:r>
    </w:p>
  </w:endnote>
  <w:endnote w:type="continuationNotice" w:id="1">
    <w:p w14:paraId="12F45DC8" w14:textId="77777777" w:rsidR="00382332" w:rsidRDefault="003823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5A75" w14:textId="77777777" w:rsidR="00382332" w:rsidRDefault="00382332">
      <w:pPr>
        <w:spacing w:after="0"/>
      </w:pPr>
      <w:r>
        <w:separator/>
      </w:r>
    </w:p>
  </w:footnote>
  <w:footnote w:type="continuationSeparator" w:id="0">
    <w:p w14:paraId="53A865D3" w14:textId="77777777" w:rsidR="00382332" w:rsidRDefault="00382332">
      <w:pPr>
        <w:spacing w:after="0"/>
      </w:pPr>
      <w:r>
        <w:continuationSeparator/>
      </w:r>
    </w:p>
  </w:footnote>
  <w:footnote w:type="continuationNotice" w:id="1">
    <w:p w14:paraId="741B7332" w14:textId="77777777" w:rsidR="00382332" w:rsidRDefault="003823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3F74"/>
    <w:multiLevelType w:val="hybridMultilevel"/>
    <w:tmpl w:val="29143044"/>
    <w:lvl w:ilvl="0" w:tplc="06930482">
      <w:start w:val="1"/>
      <w:numFmt w:val="decimal"/>
      <w:lvlText w:val="%1."/>
      <w:lvlJc w:val="left"/>
      <w:pPr>
        <w:ind w:left="720" w:hanging="360"/>
      </w:pPr>
    </w:lvl>
    <w:lvl w:ilvl="1" w:tplc="06930482" w:tentative="1">
      <w:start w:val="1"/>
      <w:numFmt w:val="lowerLetter"/>
      <w:lvlText w:val="%2."/>
      <w:lvlJc w:val="left"/>
      <w:pPr>
        <w:ind w:left="1440" w:hanging="360"/>
      </w:pPr>
    </w:lvl>
    <w:lvl w:ilvl="2" w:tplc="06930482" w:tentative="1">
      <w:start w:val="1"/>
      <w:numFmt w:val="lowerRoman"/>
      <w:lvlText w:val="%3."/>
      <w:lvlJc w:val="right"/>
      <w:pPr>
        <w:ind w:left="2160" w:hanging="180"/>
      </w:pPr>
    </w:lvl>
    <w:lvl w:ilvl="3" w:tplc="06930482" w:tentative="1">
      <w:start w:val="1"/>
      <w:numFmt w:val="decimal"/>
      <w:lvlText w:val="%4."/>
      <w:lvlJc w:val="left"/>
      <w:pPr>
        <w:ind w:left="2880" w:hanging="360"/>
      </w:pPr>
    </w:lvl>
    <w:lvl w:ilvl="4" w:tplc="06930482" w:tentative="1">
      <w:start w:val="1"/>
      <w:numFmt w:val="lowerLetter"/>
      <w:lvlText w:val="%5."/>
      <w:lvlJc w:val="left"/>
      <w:pPr>
        <w:ind w:left="3600" w:hanging="360"/>
      </w:pPr>
    </w:lvl>
    <w:lvl w:ilvl="5" w:tplc="06930482" w:tentative="1">
      <w:start w:val="1"/>
      <w:numFmt w:val="lowerRoman"/>
      <w:lvlText w:val="%6."/>
      <w:lvlJc w:val="right"/>
      <w:pPr>
        <w:ind w:left="4320" w:hanging="180"/>
      </w:pPr>
    </w:lvl>
    <w:lvl w:ilvl="6" w:tplc="06930482" w:tentative="1">
      <w:start w:val="1"/>
      <w:numFmt w:val="decimal"/>
      <w:lvlText w:val="%7."/>
      <w:lvlJc w:val="left"/>
      <w:pPr>
        <w:ind w:left="5040" w:hanging="360"/>
      </w:pPr>
    </w:lvl>
    <w:lvl w:ilvl="7" w:tplc="06930482" w:tentative="1">
      <w:start w:val="1"/>
      <w:numFmt w:val="lowerLetter"/>
      <w:lvlText w:val="%8."/>
      <w:lvlJc w:val="left"/>
      <w:pPr>
        <w:ind w:left="5760" w:hanging="360"/>
      </w:pPr>
    </w:lvl>
    <w:lvl w:ilvl="8" w:tplc="0693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6E8"/>
    <w:multiLevelType w:val="hybridMultilevel"/>
    <w:tmpl w:val="0E8C6AD6"/>
    <w:lvl w:ilvl="0" w:tplc="03819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4213">
    <w:abstractNumId w:val="3"/>
  </w:num>
  <w:num w:numId="2" w16cid:durableId="792014510">
    <w:abstractNumId w:val="8"/>
  </w:num>
  <w:num w:numId="3" w16cid:durableId="1018387505">
    <w:abstractNumId w:val="0"/>
  </w:num>
  <w:num w:numId="4" w16cid:durableId="824511218">
    <w:abstractNumId w:val="2"/>
  </w:num>
  <w:num w:numId="5" w16cid:durableId="1337155336">
    <w:abstractNumId w:val="6"/>
  </w:num>
  <w:num w:numId="6" w16cid:durableId="564146180">
    <w:abstractNumId w:val="4"/>
  </w:num>
  <w:num w:numId="7" w16cid:durableId="1102337167">
    <w:abstractNumId w:val="7"/>
  </w:num>
  <w:num w:numId="8" w16cid:durableId="454182319">
    <w:abstractNumId w:val="9"/>
  </w:num>
  <w:num w:numId="9" w16cid:durableId="1036850252">
    <w:abstractNumId w:val="5"/>
  </w:num>
  <w:num w:numId="10" w16cid:durableId="176207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3392D"/>
    <w:rsid w:val="00047D06"/>
    <w:rsid w:val="000530AE"/>
    <w:rsid w:val="00056274"/>
    <w:rsid w:val="00065FE7"/>
    <w:rsid w:val="000679BD"/>
    <w:rsid w:val="00071C9B"/>
    <w:rsid w:val="00073724"/>
    <w:rsid w:val="000754C8"/>
    <w:rsid w:val="000A3088"/>
    <w:rsid w:val="000A7A81"/>
    <w:rsid w:val="000B15A4"/>
    <w:rsid w:val="000D5A69"/>
    <w:rsid w:val="000E0074"/>
    <w:rsid w:val="000E134D"/>
    <w:rsid w:val="000E68BE"/>
    <w:rsid w:val="000F426B"/>
    <w:rsid w:val="000F614C"/>
    <w:rsid w:val="00113078"/>
    <w:rsid w:val="00121421"/>
    <w:rsid w:val="00136A21"/>
    <w:rsid w:val="001371C8"/>
    <w:rsid w:val="00140926"/>
    <w:rsid w:val="0014747D"/>
    <w:rsid w:val="001669FD"/>
    <w:rsid w:val="00174E44"/>
    <w:rsid w:val="00183D54"/>
    <w:rsid w:val="00185FF1"/>
    <w:rsid w:val="001915DB"/>
    <w:rsid w:val="00191DDA"/>
    <w:rsid w:val="001A1C63"/>
    <w:rsid w:val="001A34EF"/>
    <w:rsid w:val="001B1BC8"/>
    <w:rsid w:val="001B4313"/>
    <w:rsid w:val="001B579A"/>
    <w:rsid w:val="001D2720"/>
    <w:rsid w:val="001D6EFD"/>
    <w:rsid w:val="001D77FB"/>
    <w:rsid w:val="001E2AB4"/>
    <w:rsid w:val="001F1157"/>
    <w:rsid w:val="001F3002"/>
    <w:rsid w:val="001F6E66"/>
    <w:rsid w:val="00211ADE"/>
    <w:rsid w:val="00213C96"/>
    <w:rsid w:val="00224AFF"/>
    <w:rsid w:val="002263FC"/>
    <w:rsid w:val="002268A2"/>
    <w:rsid w:val="002320F3"/>
    <w:rsid w:val="00232B6D"/>
    <w:rsid w:val="0023548B"/>
    <w:rsid w:val="00242011"/>
    <w:rsid w:val="00245609"/>
    <w:rsid w:val="00246D32"/>
    <w:rsid w:val="00250643"/>
    <w:rsid w:val="00260436"/>
    <w:rsid w:val="0027038B"/>
    <w:rsid w:val="00276862"/>
    <w:rsid w:val="00294165"/>
    <w:rsid w:val="00295E27"/>
    <w:rsid w:val="002A2749"/>
    <w:rsid w:val="002B6CFE"/>
    <w:rsid w:val="002C1B18"/>
    <w:rsid w:val="002C315F"/>
    <w:rsid w:val="002C3451"/>
    <w:rsid w:val="002C7D80"/>
    <w:rsid w:val="002D0D7F"/>
    <w:rsid w:val="002D4521"/>
    <w:rsid w:val="002E1D38"/>
    <w:rsid w:val="002F1124"/>
    <w:rsid w:val="002F1E10"/>
    <w:rsid w:val="002F4410"/>
    <w:rsid w:val="00311EC6"/>
    <w:rsid w:val="00323D07"/>
    <w:rsid w:val="003264A8"/>
    <w:rsid w:val="00327774"/>
    <w:rsid w:val="0033219D"/>
    <w:rsid w:val="0033358C"/>
    <w:rsid w:val="00334434"/>
    <w:rsid w:val="00335E73"/>
    <w:rsid w:val="00337A07"/>
    <w:rsid w:val="0034169A"/>
    <w:rsid w:val="00342F09"/>
    <w:rsid w:val="00346B22"/>
    <w:rsid w:val="0035313C"/>
    <w:rsid w:val="003566B7"/>
    <w:rsid w:val="00371DE5"/>
    <w:rsid w:val="00373D29"/>
    <w:rsid w:val="003811D7"/>
    <w:rsid w:val="00381471"/>
    <w:rsid w:val="00382332"/>
    <w:rsid w:val="00383BA3"/>
    <w:rsid w:val="003A1471"/>
    <w:rsid w:val="003A2AA7"/>
    <w:rsid w:val="003A3839"/>
    <w:rsid w:val="003B35DC"/>
    <w:rsid w:val="003B5244"/>
    <w:rsid w:val="003C08AB"/>
    <w:rsid w:val="003D2C09"/>
    <w:rsid w:val="003D2C11"/>
    <w:rsid w:val="003D610F"/>
    <w:rsid w:val="003E5033"/>
    <w:rsid w:val="003E56EA"/>
    <w:rsid w:val="003E5F67"/>
    <w:rsid w:val="003E6789"/>
    <w:rsid w:val="00407196"/>
    <w:rsid w:val="004111C6"/>
    <w:rsid w:val="00415211"/>
    <w:rsid w:val="0041788F"/>
    <w:rsid w:val="00420BA6"/>
    <w:rsid w:val="00432A3F"/>
    <w:rsid w:val="0043625C"/>
    <w:rsid w:val="00443480"/>
    <w:rsid w:val="004458E0"/>
    <w:rsid w:val="004468A3"/>
    <w:rsid w:val="00454A59"/>
    <w:rsid w:val="00480686"/>
    <w:rsid w:val="004822EC"/>
    <w:rsid w:val="00482D19"/>
    <w:rsid w:val="00497E6D"/>
    <w:rsid w:val="004A5907"/>
    <w:rsid w:val="004A7425"/>
    <w:rsid w:val="004B63C9"/>
    <w:rsid w:val="004C0326"/>
    <w:rsid w:val="004C3B0C"/>
    <w:rsid w:val="004D2BA9"/>
    <w:rsid w:val="004D75A4"/>
    <w:rsid w:val="004E4853"/>
    <w:rsid w:val="004F4626"/>
    <w:rsid w:val="00500DF4"/>
    <w:rsid w:val="00523738"/>
    <w:rsid w:val="00527209"/>
    <w:rsid w:val="00537DFD"/>
    <w:rsid w:val="005413A8"/>
    <w:rsid w:val="005433EB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D364D"/>
    <w:rsid w:val="005E4E15"/>
    <w:rsid w:val="005F039C"/>
    <w:rsid w:val="005F790E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7334C"/>
    <w:rsid w:val="0069125A"/>
    <w:rsid w:val="006B0035"/>
    <w:rsid w:val="006B44E2"/>
    <w:rsid w:val="006E2729"/>
    <w:rsid w:val="006E6487"/>
    <w:rsid w:val="006E65E3"/>
    <w:rsid w:val="006F4E65"/>
    <w:rsid w:val="007047A1"/>
    <w:rsid w:val="00714C55"/>
    <w:rsid w:val="00717931"/>
    <w:rsid w:val="0072039C"/>
    <w:rsid w:val="00753909"/>
    <w:rsid w:val="00754B9E"/>
    <w:rsid w:val="00761460"/>
    <w:rsid w:val="0076507B"/>
    <w:rsid w:val="007679E4"/>
    <w:rsid w:val="0077257C"/>
    <w:rsid w:val="00775EAA"/>
    <w:rsid w:val="00775FE1"/>
    <w:rsid w:val="007857DB"/>
    <w:rsid w:val="007A2F2C"/>
    <w:rsid w:val="007A6158"/>
    <w:rsid w:val="007A61F3"/>
    <w:rsid w:val="007A718C"/>
    <w:rsid w:val="007B3064"/>
    <w:rsid w:val="007B4BB4"/>
    <w:rsid w:val="007B62D9"/>
    <w:rsid w:val="007C3E13"/>
    <w:rsid w:val="007C4E94"/>
    <w:rsid w:val="007D27D1"/>
    <w:rsid w:val="007D2A10"/>
    <w:rsid w:val="007D34B8"/>
    <w:rsid w:val="007E7D79"/>
    <w:rsid w:val="007F2431"/>
    <w:rsid w:val="00804DA6"/>
    <w:rsid w:val="00821BE0"/>
    <w:rsid w:val="00833ADB"/>
    <w:rsid w:val="008350AE"/>
    <w:rsid w:val="00837F6E"/>
    <w:rsid w:val="0084248D"/>
    <w:rsid w:val="00851119"/>
    <w:rsid w:val="00852F86"/>
    <w:rsid w:val="00864FD5"/>
    <w:rsid w:val="00874975"/>
    <w:rsid w:val="00892657"/>
    <w:rsid w:val="008A03E4"/>
    <w:rsid w:val="008B0135"/>
    <w:rsid w:val="008B3BE8"/>
    <w:rsid w:val="008B7749"/>
    <w:rsid w:val="008C62FB"/>
    <w:rsid w:val="008D0353"/>
    <w:rsid w:val="008D20BD"/>
    <w:rsid w:val="008E12A9"/>
    <w:rsid w:val="0091319D"/>
    <w:rsid w:val="00923515"/>
    <w:rsid w:val="00926A17"/>
    <w:rsid w:val="00926A1A"/>
    <w:rsid w:val="00932404"/>
    <w:rsid w:val="00936399"/>
    <w:rsid w:val="00941597"/>
    <w:rsid w:val="0094641D"/>
    <w:rsid w:val="00951933"/>
    <w:rsid w:val="009634A4"/>
    <w:rsid w:val="0096735F"/>
    <w:rsid w:val="00974AAD"/>
    <w:rsid w:val="00985020"/>
    <w:rsid w:val="009D0EE5"/>
    <w:rsid w:val="009D4DC9"/>
    <w:rsid w:val="009D4FB9"/>
    <w:rsid w:val="009E56C1"/>
    <w:rsid w:val="009F0761"/>
    <w:rsid w:val="009F23D3"/>
    <w:rsid w:val="00A0107E"/>
    <w:rsid w:val="00A018E1"/>
    <w:rsid w:val="00A02024"/>
    <w:rsid w:val="00A058B1"/>
    <w:rsid w:val="00A068F6"/>
    <w:rsid w:val="00A06D94"/>
    <w:rsid w:val="00A1482A"/>
    <w:rsid w:val="00A15FD7"/>
    <w:rsid w:val="00A17835"/>
    <w:rsid w:val="00A25F61"/>
    <w:rsid w:val="00A26DD5"/>
    <w:rsid w:val="00A34B4D"/>
    <w:rsid w:val="00A34D99"/>
    <w:rsid w:val="00A42C07"/>
    <w:rsid w:val="00A443B1"/>
    <w:rsid w:val="00A571AB"/>
    <w:rsid w:val="00A64840"/>
    <w:rsid w:val="00A72605"/>
    <w:rsid w:val="00A83F9E"/>
    <w:rsid w:val="00A91FC5"/>
    <w:rsid w:val="00A959A7"/>
    <w:rsid w:val="00AB104D"/>
    <w:rsid w:val="00AB5677"/>
    <w:rsid w:val="00AC5B9A"/>
    <w:rsid w:val="00AD457E"/>
    <w:rsid w:val="00AD60AC"/>
    <w:rsid w:val="00AE5DF1"/>
    <w:rsid w:val="00AF029C"/>
    <w:rsid w:val="00AF444F"/>
    <w:rsid w:val="00AF711A"/>
    <w:rsid w:val="00B12461"/>
    <w:rsid w:val="00B25F4F"/>
    <w:rsid w:val="00B327A8"/>
    <w:rsid w:val="00B34A60"/>
    <w:rsid w:val="00B3590F"/>
    <w:rsid w:val="00B531AA"/>
    <w:rsid w:val="00B5580B"/>
    <w:rsid w:val="00B629A8"/>
    <w:rsid w:val="00B63591"/>
    <w:rsid w:val="00B70446"/>
    <w:rsid w:val="00B7125F"/>
    <w:rsid w:val="00B82806"/>
    <w:rsid w:val="00B83AA5"/>
    <w:rsid w:val="00B923F0"/>
    <w:rsid w:val="00BC1344"/>
    <w:rsid w:val="00BC5017"/>
    <w:rsid w:val="00BD1A83"/>
    <w:rsid w:val="00BD4C70"/>
    <w:rsid w:val="00BE0BB3"/>
    <w:rsid w:val="00BE0BE8"/>
    <w:rsid w:val="00BE3D6B"/>
    <w:rsid w:val="00C12BF9"/>
    <w:rsid w:val="00C1439B"/>
    <w:rsid w:val="00C15843"/>
    <w:rsid w:val="00C24E6E"/>
    <w:rsid w:val="00C30399"/>
    <w:rsid w:val="00C43A7F"/>
    <w:rsid w:val="00C443AE"/>
    <w:rsid w:val="00C53586"/>
    <w:rsid w:val="00C63329"/>
    <w:rsid w:val="00C67824"/>
    <w:rsid w:val="00C71357"/>
    <w:rsid w:val="00C749D4"/>
    <w:rsid w:val="00C755C1"/>
    <w:rsid w:val="00C75F28"/>
    <w:rsid w:val="00C85F5F"/>
    <w:rsid w:val="00CA0B57"/>
    <w:rsid w:val="00CA1A9C"/>
    <w:rsid w:val="00CB2F68"/>
    <w:rsid w:val="00CB7896"/>
    <w:rsid w:val="00CC1049"/>
    <w:rsid w:val="00CC1F7B"/>
    <w:rsid w:val="00CC6B67"/>
    <w:rsid w:val="00CD6AFB"/>
    <w:rsid w:val="00CF48E5"/>
    <w:rsid w:val="00CF5CF6"/>
    <w:rsid w:val="00D10BA9"/>
    <w:rsid w:val="00D17539"/>
    <w:rsid w:val="00D2798D"/>
    <w:rsid w:val="00D30CB6"/>
    <w:rsid w:val="00D4331F"/>
    <w:rsid w:val="00D46506"/>
    <w:rsid w:val="00D51631"/>
    <w:rsid w:val="00D616FB"/>
    <w:rsid w:val="00D871C8"/>
    <w:rsid w:val="00D942B7"/>
    <w:rsid w:val="00D95B8C"/>
    <w:rsid w:val="00DA648F"/>
    <w:rsid w:val="00DC167F"/>
    <w:rsid w:val="00DC6A70"/>
    <w:rsid w:val="00DD0C29"/>
    <w:rsid w:val="00DE3321"/>
    <w:rsid w:val="00E03124"/>
    <w:rsid w:val="00E073FD"/>
    <w:rsid w:val="00E10BA7"/>
    <w:rsid w:val="00E20306"/>
    <w:rsid w:val="00E25B31"/>
    <w:rsid w:val="00E25FDF"/>
    <w:rsid w:val="00E26614"/>
    <w:rsid w:val="00E462F6"/>
    <w:rsid w:val="00E60B99"/>
    <w:rsid w:val="00E64754"/>
    <w:rsid w:val="00E662EC"/>
    <w:rsid w:val="00E843AC"/>
    <w:rsid w:val="00EA59C4"/>
    <w:rsid w:val="00EB1802"/>
    <w:rsid w:val="00EB1AEF"/>
    <w:rsid w:val="00EC2F8F"/>
    <w:rsid w:val="00EC718B"/>
    <w:rsid w:val="00ED0965"/>
    <w:rsid w:val="00EE1CF7"/>
    <w:rsid w:val="00EE3432"/>
    <w:rsid w:val="00EE4FA2"/>
    <w:rsid w:val="00EE5E46"/>
    <w:rsid w:val="00EE784E"/>
    <w:rsid w:val="00EF1563"/>
    <w:rsid w:val="00EF243B"/>
    <w:rsid w:val="00EF44F6"/>
    <w:rsid w:val="00F04133"/>
    <w:rsid w:val="00F122AD"/>
    <w:rsid w:val="00F1510B"/>
    <w:rsid w:val="00F15AC3"/>
    <w:rsid w:val="00F17B12"/>
    <w:rsid w:val="00F226AA"/>
    <w:rsid w:val="00F23D33"/>
    <w:rsid w:val="00F23DF0"/>
    <w:rsid w:val="00F3538B"/>
    <w:rsid w:val="00F42267"/>
    <w:rsid w:val="00F42F59"/>
    <w:rsid w:val="00F45AA4"/>
    <w:rsid w:val="00F50278"/>
    <w:rsid w:val="00F52058"/>
    <w:rsid w:val="00F54464"/>
    <w:rsid w:val="00F56559"/>
    <w:rsid w:val="00F6017B"/>
    <w:rsid w:val="00F82CE2"/>
    <w:rsid w:val="00F871E3"/>
    <w:rsid w:val="00F93FE1"/>
    <w:rsid w:val="00FA1414"/>
    <w:rsid w:val="00FA52A0"/>
    <w:rsid w:val="00FB2996"/>
    <w:rsid w:val="00FE657B"/>
    <w:rsid w:val="00FF1B66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1252790" Type="http://schemas.openxmlformats.org/officeDocument/2006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E444-206F-4D46-A560-92B3F36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2:03:00Z</dcterms:created>
  <dcterms:modified xsi:type="dcterms:W3CDTF">2023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13T12:03:4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7b72be0b-4916-4287-ba71-a02bfd3f8162</vt:lpwstr>
  </property>
  <property fmtid="{D5CDD505-2E9C-101B-9397-08002B2CF9AE}" pid="8" name="MSIP_Label_86eae731-f11e-4017-952e-3dce43580afc_ContentBits">
    <vt:lpwstr>0</vt:lpwstr>
  </property>
</Properties>
</file>